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92EC" w14:textId="7A5E6FFB" w:rsidR="0083745B" w:rsidRDefault="006E0496" w:rsidP="77CA4042">
      <w:pPr>
        <w:spacing w:after="0"/>
        <w:jc w:val="right"/>
        <w:rPr>
          <w:b/>
          <w:bCs/>
        </w:rPr>
      </w:pPr>
      <w:r>
        <w:rPr>
          <w:b/>
          <w:bCs/>
        </w:rPr>
        <w:t xml:space="preserve"> </w:t>
      </w:r>
      <w:r w:rsidR="0083745B" w:rsidRPr="77CA4042">
        <w:rPr>
          <w:b/>
          <w:bCs/>
        </w:rPr>
        <w:t>Priedas Nr.</w:t>
      </w:r>
      <w:r w:rsidR="57C5FE02" w:rsidRPr="77CA4042">
        <w:rPr>
          <w:b/>
          <w:bCs/>
        </w:rPr>
        <w:t xml:space="preserve"> </w:t>
      </w:r>
      <w:r w:rsidR="00421B23">
        <w:rPr>
          <w:b/>
          <w:bCs/>
        </w:rPr>
        <w:t>1</w:t>
      </w:r>
    </w:p>
    <w:p w14:paraId="7CEB89B0" w14:textId="1DB9232E" w:rsidR="0083745B" w:rsidRDefault="00BE3223" w:rsidP="3296E979">
      <w:pPr>
        <w:spacing w:after="0"/>
        <w:jc w:val="center"/>
        <w:rPr>
          <w:b/>
          <w:bCs/>
        </w:rPr>
      </w:pPr>
      <w:r w:rsidRPr="3296E979">
        <w:rPr>
          <w:b/>
          <w:bCs/>
        </w:rPr>
        <w:t>AB „Amber Grid“ n</w:t>
      </w:r>
      <w:r w:rsidR="0030724B" w:rsidRPr="3296E979">
        <w:rPr>
          <w:b/>
          <w:bCs/>
        </w:rPr>
        <w:t>e</w:t>
      </w:r>
      <w:r w:rsidR="35A11A7D" w:rsidRPr="3296E979">
        <w:rPr>
          <w:b/>
          <w:bCs/>
        </w:rPr>
        <w:t>naudojamo</w:t>
      </w:r>
      <w:r w:rsidR="00410625" w:rsidRPr="3296E979">
        <w:rPr>
          <w:b/>
          <w:bCs/>
        </w:rPr>
        <w:t xml:space="preserve"> turto sąraša</w:t>
      </w:r>
      <w:r w:rsidR="006E0496">
        <w:rPr>
          <w:b/>
          <w:bCs/>
        </w:rPr>
        <w:t>s</w:t>
      </w:r>
    </w:p>
    <w:p w14:paraId="72CC7E63" w14:textId="77777777" w:rsidR="00070E0C" w:rsidRPr="00BA3AD8" w:rsidRDefault="00070E0C" w:rsidP="3296E979">
      <w:pPr>
        <w:spacing w:after="0"/>
        <w:jc w:val="center"/>
        <w:rPr>
          <w:b/>
          <w:bCs/>
        </w:rPr>
      </w:pP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499"/>
        <w:gridCol w:w="2474"/>
        <w:gridCol w:w="2127"/>
        <w:gridCol w:w="1169"/>
        <w:gridCol w:w="1382"/>
        <w:gridCol w:w="5407"/>
        <w:gridCol w:w="2330"/>
      </w:tblGrid>
      <w:tr w:rsidR="00634D7E" w:rsidRPr="009D16DB" w14:paraId="5E041EFB" w14:textId="50F374A7" w:rsidTr="00F35C18">
        <w:tc>
          <w:tcPr>
            <w:tcW w:w="162" w:type="pct"/>
            <w:vAlign w:val="center"/>
          </w:tcPr>
          <w:p w14:paraId="096A9EAD" w14:textId="77777777" w:rsidR="00634D7E" w:rsidRPr="006E0496" w:rsidRDefault="00634D7E" w:rsidP="00634D7E">
            <w:pPr>
              <w:jc w:val="center"/>
              <w:rPr>
                <w:rFonts w:cstheme="minorHAnsi"/>
                <w:b/>
                <w:bCs/>
              </w:rPr>
            </w:pPr>
            <w:bookmarkStart w:id="0" w:name="_Hlk112838433"/>
            <w:bookmarkStart w:id="1" w:name="_Hlk112838399"/>
            <w:r w:rsidRPr="006E0496">
              <w:rPr>
                <w:rFonts w:cstheme="minorHAnsi"/>
                <w:b/>
                <w:bCs/>
              </w:rPr>
              <w:t>Eil. Nr.</w:t>
            </w:r>
          </w:p>
        </w:tc>
        <w:tc>
          <w:tcPr>
            <w:tcW w:w="804" w:type="pct"/>
            <w:vAlign w:val="center"/>
          </w:tcPr>
          <w:p w14:paraId="5A560233" w14:textId="77777777" w:rsidR="00634D7E" w:rsidRPr="006E0496" w:rsidRDefault="00634D7E" w:rsidP="00634D7E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rFonts w:cstheme="minorHAnsi"/>
                <w:b/>
                <w:bCs/>
              </w:rPr>
              <w:t>Turto pavadinimas</w:t>
            </w:r>
          </w:p>
        </w:tc>
        <w:tc>
          <w:tcPr>
            <w:tcW w:w="691" w:type="pct"/>
            <w:vAlign w:val="center"/>
          </w:tcPr>
          <w:p w14:paraId="309F56F0" w14:textId="77777777" w:rsidR="00634D7E" w:rsidRPr="006E0496" w:rsidRDefault="00634D7E" w:rsidP="00634D7E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rFonts w:cstheme="minorHAnsi"/>
                <w:b/>
                <w:bCs/>
              </w:rPr>
              <w:t>Inventorinis numeris</w:t>
            </w:r>
          </w:p>
        </w:tc>
        <w:tc>
          <w:tcPr>
            <w:tcW w:w="380" w:type="pct"/>
            <w:vAlign w:val="center"/>
          </w:tcPr>
          <w:p w14:paraId="33CFF812" w14:textId="783C317D" w:rsidR="00634D7E" w:rsidRPr="006E0496" w:rsidRDefault="00634D7E" w:rsidP="00634D7E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b/>
                <w:bCs/>
              </w:rPr>
              <w:t>Kiekis</w:t>
            </w:r>
            <w:r>
              <w:rPr>
                <w:b/>
                <w:bCs/>
              </w:rPr>
              <w:t>, vnt.</w:t>
            </w:r>
          </w:p>
        </w:tc>
        <w:tc>
          <w:tcPr>
            <w:tcW w:w="449" w:type="pct"/>
            <w:vAlign w:val="center"/>
          </w:tcPr>
          <w:p w14:paraId="4C6C983D" w14:textId="14BE27FB" w:rsidR="00634D7E" w:rsidRPr="006E0496" w:rsidRDefault="00634D7E" w:rsidP="00634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6E0496">
              <w:rPr>
                <w:b/>
                <w:bCs/>
              </w:rPr>
              <w:t>ieneto pardavimo kaina, Eur</w:t>
            </w:r>
          </w:p>
          <w:p w14:paraId="7D1943DC" w14:textId="779911CE" w:rsidR="00634D7E" w:rsidRPr="006E0496" w:rsidRDefault="00634D7E" w:rsidP="00634D7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6E0496">
              <w:rPr>
                <w:b/>
                <w:bCs/>
              </w:rPr>
              <w:t>su PVM</w:t>
            </w:r>
            <w:r>
              <w:rPr>
                <w:b/>
                <w:bCs/>
              </w:rPr>
              <w:t>)</w:t>
            </w:r>
          </w:p>
        </w:tc>
        <w:tc>
          <w:tcPr>
            <w:tcW w:w="1757" w:type="pct"/>
            <w:vAlign w:val="center"/>
          </w:tcPr>
          <w:p w14:paraId="4D4D37BF" w14:textId="77777777" w:rsidR="00634D7E" w:rsidRPr="006E0496" w:rsidRDefault="00634D7E" w:rsidP="00634D7E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rFonts w:cstheme="minorHAnsi"/>
                <w:b/>
                <w:bCs/>
              </w:rPr>
              <w:t>Nuotraukos</w:t>
            </w:r>
          </w:p>
        </w:tc>
        <w:tc>
          <w:tcPr>
            <w:tcW w:w="757" w:type="pct"/>
            <w:vAlign w:val="center"/>
          </w:tcPr>
          <w:p w14:paraId="26CF12AC" w14:textId="41F3074D" w:rsidR="00634D7E" w:rsidRPr="006E0496" w:rsidRDefault="00634D7E" w:rsidP="00634D7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uvimo vieta</w:t>
            </w:r>
          </w:p>
        </w:tc>
      </w:tr>
      <w:tr w:rsidR="00634D7E" w:rsidRPr="009D16DB" w14:paraId="5EB69BA9" w14:textId="710C0874" w:rsidTr="00F35C18">
        <w:tc>
          <w:tcPr>
            <w:tcW w:w="162" w:type="pct"/>
            <w:vAlign w:val="center"/>
          </w:tcPr>
          <w:p w14:paraId="7D5CDB7D" w14:textId="6B7171DE" w:rsidR="00634D7E" w:rsidRPr="00634D7E" w:rsidRDefault="00634D7E" w:rsidP="00634D7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804" w:type="pct"/>
            <w:vAlign w:val="center"/>
          </w:tcPr>
          <w:p w14:paraId="6E5D54BA" w14:textId="3DA21E40" w:rsidR="00634D7E" w:rsidRPr="00172250" w:rsidRDefault="00634D7E" w:rsidP="00634D7E">
            <w:pPr>
              <w:jc w:val="center"/>
            </w:pPr>
            <w:r>
              <w:t>Darbo stalas</w:t>
            </w:r>
          </w:p>
        </w:tc>
        <w:tc>
          <w:tcPr>
            <w:tcW w:w="691" w:type="pct"/>
            <w:vAlign w:val="center"/>
          </w:tcPr>
          <w:p w14:paraId="0D884967" w14:textId="7CF3F9FC" w:rsidR="00634D7E" w:rsidRPr="00172250" w:rsidRDefault="00634D7E" w:rsidP="00634D7E">
            <w:pPr>
              <w:jc w:val="center"/>
            </w:pPr>
            <w:r w:rsidRPr="00EB3C90">
              <w:rPr>
                <w:rFonts w:cstheme="minorHAnsi"/>
              </w:rPr>
              <w:t>7203661</w:t>
            </w:r>
          </w:p>
        </w:tc>
        <w:tc>
          <w:tcPr>
            <w:tcW w:w="380" w:type="pct"/>
            <w:vAlign w:val="center"/>
          </w:tcPr>
          <w:p w14:paraId="4074A233" w14:textId="1AE940F1" w:rsidR="00634D7E" w:rsidRDefault="00634D7E" w:rsidP="00634D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49" w:type="pct"/>
            <w:vAlign w:val="center"/>
          </w:tcPr>
          <w:p w14:paraId="557F57B1" w14:textId="34792F4C" w:rsidR="00634D7E" w:rsidRDefault="00634D7E" w:rsidP="00634D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,00</w:t>
            </w:r>
          </w:p>
        </w:tc>
        <w:tc>
          <w:tcPr>
            <w:tcW w:w="1757" w:type="pct"/>
            <w:vAlign w:val="center"/>
          </w:tcPr>
          <w:p w14:paraId="115400FD" w14:textId="217EE175" w:rsidR="00634D7E" w:rsidRDefault="00634D7E" w:rsidP="00634D7E">
            <w:pPr>
              <w:jc w:val="center"/>
              <w:rPr>
                <w:noProof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1B9C1408" wp14:editId="4DB9382B">
                  <wp:extent cx="2809286" cy="1409700"/>
                  <wp:effectExtent l="0" t="0" r="0" b="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14343" cy="141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75AD3E47" w14:textId="3EDCAB2D" w:rsidR="00634D7E" w:rsidRPr="00634D7E" w:rsidRDefault="00634D7E" w:rsidP="00634D7E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</w:rPr>
              <w:t xml:space="preserve">Gudelių g. </w:t>
            </w:r>
            <w:r>
              <w:rPr>
                <w:rFonts w:cstheme="minorHAnsi"/>
                <w:noProof/>
                <w:lang w:val="en-US"/>
              </w:rPr>
              <w:t>49, Vilnius</w:t>
            </w:r>
          </w:p>
        </w:tc>
      </w:tr>
      <w:bookmarkEnd w:id="0"/>
      <w:tr w:rsidR="00634D7E" w:rsidRPr="009D16DB" w14:paraId="6E120A78" w14:textId="123B189D" w:rsidTr="00F35C18">
        <w:tc>
          <w:tcPr>
            <w:tcW w:w="162" w:type="pct"/>
            <w:vAlign w:val="center"/>
          </w:tcPr>
          <w:p w14:paraId="620B58CF" w14:textId="0F6F584B" w:rsidR="00634D7E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04" w:type="pct"/>
            <w:vAlign w:val="center"/>
          </w:tcPr>
          <w:p w14:paraId="685AF126" w14:textId="301DEA4B" w:rsidR="00634D7E" w:rsidRPr="00172250" w:rsidRDefault="00634D7E" w:rsidP="00634D7E">
            <w:pPr>
              <w:jc w:val="center"/>
            </w:pPr>
            <w:r w:rsidRPr="009D16DB">
              <w:rPr>
                <w:rFonts w:cstheme="minorHAnsi"/>
                <w:color w:val="000000"/>
              </w:rPr>
              <w:t>Metalinė korespondencijos spinta 3 dalių, 30 skyrių</w:t>
            </w:r>
          </w:p>
        </w:tc>
        <w:tc>
          <w:tcPr>
            <w:tcW w:w="691" w:type="pct"/>
            <w:vAlign w:val="center"/>
          </w:tcPr>
          <w:p w14:paraId="03E22F33" w14:textId="1C015E93" w:rsidR="00634D7E" w:rsidRPr="00172250" w:rsidRDefault="00634D7E" w:rsidP="00634D7E">
            <w:pPr>
              <w:jc w:val="center"/>
            </w:pPr>
            <w:r w:rsidRPr="009D16DB">
              <w:rPr>
                <w:rFonts w:cstheme="minorHAnsi"/>
                <w:color w:val="000000"/>
              </w:rPr>
              <w:t>7203501</w:t>
            </w:r>
          </w:p>
        </w:tc>
        <w:tc>
          <w:tcPr>
            <w:tcW w:w="380" w:type="pct"/>
            <w:vAlign w:val="center"/>
          </w:tcPr>
          <w:p w14:paraId="17397CB0" w14:textId="7B95E0A6" w:rsidR="00634D7E" w:rsidRDefault="00634D7E" w:rsidP="00634D7E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9" w:type="pct"/>
            <w:vAlign w:val="center"/>
          </w:tcPr>
          <w:p w14:paraId="13713884" w14:textId="3FD849CC" w:rsidR="00634D7E" w:rsidRDefault="00634D7E" w:rsidP="00634D7E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100,00</w:t>
            </w:r>
          </w:p>
        </w:tc>
        <w:tc>
          <w:tcPr>
            <w:tcW w:w="1757" w:type="pct"/>
            <w:vAlign w:val="center"/>
          </w:tcPr>
          <w:p w14:paraId="7991EBDA" w14:textId="6793FCEF" w:rsidR="00634D7E" w:rsidRDefault="00634D7E" w:rsidP="00634D7E">
            <w:pPr>
              <w:jc w:val="center"/>
              <w:rPr>
                <w:noProof/>
              </w:rPr>
            </w:pPr>
            <w:r w:rsidRPr="009D16DB">
              <w:rPr>
                <w:rFonts w:cstheme="minorHAnsi"/>
                <w:noProof/>
              </w:rPr>
              <w:drawing>
                <wp:inline distT="0" distB="0" distL="0" distR="0" wp14:anchorId="335B5742" wp14:editId="522F512C">
                  <wp:extent cx="2497402" cy="2004750"/>
                  <wp:effectExtent l="0" t="1588" r="0" b="0"/>
                  <wp:docPr id="36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ABBE98-BF9E-4F32-A82E-EBA90E05F2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id="{8CABBE98-BF9E-4F32-A82E-EBA90E05F21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49503" cy="204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002C0B64" w14:textId="31C27AF3" w:rsidR="00634D7E" w:rsidRPr="009D16DB" w:rsidRDefault="00634D7E" w:rsidP="00634D7E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Gudelių g. </w:t>
            </w:r>
            <w:r>
              <w:rPr>
                <w:rFonts w:cstheme="minorHAnsi"/>
                <w:noProof/>
                <w:lang w:val="en-US"/>
              </w:rPr>
              <w:t>49, Vilnius</w:t>
            </w:r>
          </w:p>
        </w:tc>
      </w:tr>
      <w:tr w:rsidR="00634D7E" w:rsidRPr="009D16DB" w14:paraId="544B3132" w14:textId="7D9BDC4D" w:rsidTr="00F35C18">
        <w:tc>
          <w:tcPr>
            <w:tcW w:w="162" w:type="pct"/>
            <w:vAlign w:val="center"/>
          </w:tcPr>
          <w:p w14:paraId="5F2571DA" w14:textId="015BC4D7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804" w:type="pct"/>
            <w:vAlign w:val="center"/>
          </w:tcPr>
          <w:p w14:paraId="3A8D9CE6" w14:textId="46C4D8E2" w:rsidR="00634D7E" w:rsidRPr="009D16DB" w:rsidRDefault="00634D7E" w:rsidP="00634D7E">
            <w:pPr>
              <w:jc w:val="center"/>
              <w:rPr>
                <w:rFonts w:cstheme="minorHAnsi"/>
              </w:rPr>
            </w:pPr>
            <w:r w:rsidRPr="00172250">
              <w:t>Darbo stalas</w:t>
            </w:r>
            <w:r>
              <w:t xml:space="preserve"> su priestaliu lankytojams</w:t>
            </w:r>
          </w:p>
        </w:tc>
        <w:tc>
          <w:tcPr>
            <w:tcW w:w="691" w:type="pct"/>
            <w:vAlign w:val="center"/>
          </w:tcPr>
          <w:p w14:paraId="65C90230" w14:textId="758CEB67" w:rsidR="00634D7E" w:rsidRPr="009D16DB" w:rsidRDefault="00634D7E" w:rsidP="00634D7E">
            <w:pPr>
              <w:jc w:val="center"/>
              <w:rPr>
                <w:rFonts w:cstheme="minorHAnsi"/>
              </w:rPr>
            </w:pPr>
            <w:r w:rsidRPr="00172250">
              <w:t>7203605</w:t>
            </w:r>
          </w:p>
        </w:tc>
        <w:tc>
          <w:tcPr>
            <w:tcW w:w="380" w:type="pct"/>
            <w:vAlign w:val="center"/>
          </w:tcPr>
          <w:p w14:paraId="3CAC8B2D" w14:textId="2F5CC8B6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49" w:type="pct"/>
            <w:vAlign w:val="center"/>
          </w:tcPr>
          <w:p w14:paraId="426423A0" w14:textId="54027DA2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40,00</w:t>
            </w:r>
          </w:p>
        </w:tc>
        <w:tc>
          <w:tcPr>
            <w:tcW w:w="1757" w:type="pct"/>
            <w:vAlign w:val="center"/>
          </w:tcPr>
          <w:p w14:paraId="16B788A5" w14:textId="34C7CEE0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0582C88" wp14:editId="2FD4C727">
                  <wp:extent cx="3407125" cy="153352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32102" cy="154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5F5F611E" w14:textId="751C9926" w:rsidR="00634D7E" w:rsidRPr="00634D7E" w:rsidRDefault="00634D7E" w:rsidP="00634D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tr w:rsidR="00634D7E" w:rsidRPr="009D16DB" w14:paraId="03A46593" w14:textId="691DB282" w:rsidTr="00F35C18">
        <w:tc>
          <w:tcPr>
            <w:tcW w:w="162" w:type="pct"/>
            <w:vAlign w:val="center"/>
          </w:tcPr>
          <w:p w14:paraId="52E25632" w14:textId="5A38A00E" w:rsidR="00634D7E" w:rsidRPr="009D16DB" w:rsidRDefault="00634D7E" w:rsidP="00634D7E">
            <w:pPr>
              <w:jc w:val="center"/>
              <w:rPr>
                <w:rFonts w:cstheme="minorHAnsi"/>
              </w:rPr>
            </w:pPr>
            <w:bookmarkStart w:id="2" w:name="_Hlk112838512"/>
            <w:r>
              <w:rPr>
                <w:rFonts w:cstheme="minorHAnsi"/>
              </w:rPr>
              <w:t>4</w:t>
            </w:r>
          </w:p>
        </w:tc>
        <w:tc>
          <w:tcPr>
            <w:tcW w:w="804" w:type="pct"/>
            <w:vAlign w:val="center"/>
          </w:tcPr>
          <w:p w14:paraId="5011A67D" w14:textId="2E5BE609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t>Stalas N5</w:t>
            </w:r>
          </w:p>
        </w:tc>
        <w:tc>
          <w:tcPr>
            <w:tcW w:w="691" w:type="pct"/>
            <w:vAlign w:val="center"/>
          </w:tcPr>
          <w:p w14:paraId="502CD995" w14:textId="61851A94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t>7203076</w:t>
            </w:r>
          </w:p>
        </w:tc>
        <w:tc>
          <w:tcPr>
            <w:tcW w:w="380" w:type="pct"/>
            <w:vAlign w:val="center"/>
          </w:tcPr>
          <w:p w14:paraId="281DDE3B" w14:textId="37467CA1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49" w:type="pct"/>
            <w:vAlign w:val="center"/>
          </w:tcPr>
          <w:p w14:paraId="1CE341B2" w14:textId="6626319A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5,00</w:t>
            </w:r>
          </w:p>
        </w:tc>
        <w:tc>
          <w:tcPr>
            <w:tcW w:w="1757" w:type="pct"/>
            <w:vAlign w:val="center"/>
          </w:tcPr>
          <w:p w14:paraId="555C0F59" w14:textId="5676B36A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2CDC72C" wp14:editId="54829D0E">
                  <wp:extent cx="2145856" cy="160972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53697" cy="161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335613AC" w14:textId="0CDACEF6" w:rsidR="00634D7E" w:rsidRDefault="00634D7E" w:rsidP="00634D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tr w:rsidR="00634D7E" w:rsidRPr="009D16DB" w14:paraId="6B16C5A6" w14:textId="083D7D49" w:rsidTr="00F35C18">
        <w:tc>
          <w:tcPr>
            <w:tcW w:w="162" w:type="pct"/>
            <w:vAlign w:val="center"/>
          </w:tcPr>
          <w:p w14:paraId="54D96E93" w14:textId="67B488CB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04" w:type="pct"/>
            <w:vAlign w:val="center"/>
          </w:tcPr>
          <w:p w14:paraId="3473E3C1" w14:textId="186D498C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t>Lenktas stalas su mob. stalčių konteineriu</w:t>
            </w:r>
          </w:p>
        </w:tc>
        <w:tc>
          <w:tcPr>
            <w:tcW w:w="691" w:type="pct"/>
            <w:vAlign w:val="center"/>
          </w:tcPr>
          <w:p w14:paraId="5CF54199" w14:textId="4C8C3D01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t>7202248</w:t>
            </w:r>
          </w:p>
        </w:tc>
        <w:tc>
          <w:tcPr>
            <w:tcW w:w="380" w:type="pct"/>
            <w:vAlign w:val="center"/>
          </w:tcPr>
          <w:p w14:paraId="537B31AC" w14:textId="45F09041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49" w:type="pct"/>
            <w:vAlign w:val="center"/>
          </w:tcPr>
          <w:p w14:paraId="382D78F0" w14:textId="4178189B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75,00</w:t>
            </w:r>
          </w:p>
        </w:tc>
        <w:tc>
          <w:tcPr>
            <w:tcW w:w="1757" w:type="pct"/>
            <w:vAlign w:val="center"/>
          </w:tcPr>
          <w:p w14:paraId="438566C7" w14:textId="1B5E8EAF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594812E" wp14:editId="53FAEC4D">
                  <wp:extent cx="2755090" cy="2066925"/>
                  <wp:effectExtent l="0" t="0" r="7620" b="0"/>
                  <wp:docPr id="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70002" cy="207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39FC1E28" w14:textId="4142766E" w:rsidR="00634D7E" w:rsidRDefault="00634D7E" w:rsidP="00634D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tr w:rsidR="00634D7E" w:rsidRPr="009D16DB" w14:paraId="184BD288" w14:textId="181DA6B2" w:rsidTr="00F35C18">
        <w:tc>
          <w:tcPr>
            <w:tcW w:w="162" w:type="pct"/>
            <w:vAlign w:val="center"/>
          </w:tcPr>
          <w:p w14:paraId="63A95ABA" w14:textId="04C14CBF" w:rsidR="00634D7E" w:rsidRPr="009D16DB" w:rsidRDefault="00634D7E" w:rsidP="00634D7E">
            <w:pPr>
              <w:jc w:val="center"/>
              <w:rPr>
                <w:rFonts w:cstheme="minorHAnsi"/>
              </w:rPr>
            </w:pPr>
            <w:bookmarkStart w:id="3" w:name="_Hlk112838533"/>
            <w:bookmarkEnd w:id="2"/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804" w:type="pct"/>
            <w:vAlign w:val="center"/>
          </w:tcPr>
          <w:p w14:paraId="730A8149" w14:textId="3E7A1A43" w:rsidR="00634D7E" w:rsidRPr="009D16DB" w:rsidRDefault="00634D7E" w:rsidP="00634D7E">
            <w:pPr>
              <w:jc w:val="center"/>
              <w:rPr>
                <w:rFonts w:cstheme="minorHAnsi"/>
              </w:rPr>
            </w:pPr>
            <w:r w:rsidRPr="000E1537">
              <w:t>Spintelė N3 su antresolė</w:t>
            </w:r>
          </w:p>
        </w:tc>
        <w:tc>
          <w:tcPr>
            <w:tcW w:w="691" w:type="pct"/>
            <w:vAlign w:val="center"/>
          </w:tcPr>
          <w:p w14:paraId="750EC70D" w14:textId="70755E14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t>7203077</w:t>
            </w:r>
          </w:p>
        </w:tc>
        <w:tc>
          <w:tcPr>
            <w:tcW w:w="380" w:type="pct"/>
            <w:vAlign w:val="center"/>
          </w:tcPr>
          <w:p w14:paraId="6FE797AC" w14:textId="4A316A99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49" w:type="pct"/>
            <w:vAlign w:val="center"/>
          </w:tcPr>
          <w:p w14:paraId="22B299D2" w14:textId="1A01F6E8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30,00</w:t>
            </w:r>
          </w:p>
        </w:tc>
        <w:tc>
          <w:tcPr>
            <w:tcW w:w="1757" w:type="pct"/>
            <w:vAlign w:val="center"/>
          </w:tcPr>
          <w:p w14:paraId="38C3DC57" w14:textId="41CE9DF4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9B87F15" wp14:editId="55B9F1E8">
                  <wp:extent cx="1514475" cy="2189011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967" cy="220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4490BD0D" w14:textId="2DC6233E" w:rsidR="00634D7E" w:rsidRDefault="00634D7E" w:rsidP="00634D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tr w:rsidR="00634D7E" w:rsidRPr="009D16DB" w14:paraId="1DD0E070" w14:textId="7FB17303" w:rsidTr="00F35C18">
        <w:trPr>
          <w:trHeight w:val="3109"/>
        </w:trPr>
        <w:tc>
          <w:tcPr>
            <w:tcW w:w="162" w:type="pct"/>
            <w:vAlign w:val="center"/>
          </w:tcPr>
          <w:p w14:paraId="2FD86A0C" w14:textId="649A3B3C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04" w:type="pct"/>
            <w:vAlign w:val="center"/>
          </w:tcPr>
          <w:p w14:paraId="1C692282" w14:textId="130CA5B4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t>Pusiau uždara kanceliarinė spinta</w:t>
            </w:r>
          </w:p>
        </w:tc>
        <w:tc>
          <w:tcPr>
            <w:tcW w:w="691" w:type="pct"/>
            <w:vAlign w:val="center"/>
          </w:tcPr>
          <w:p w14:paraId="085D8808" w14:textId="4464E239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t>7203079</w:t>
            </w:r>
          </w:p>
        </w:tc>
        <w:tc>
          <w:tcPr>
            <w:tcW w:w="380" w:type="pct"/>
            <w:vAlign w:val="center"/>
          </w:tcPr>
          <w:p w14:paraId="17040D30" w14:textId="7242623A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49" w:type="pct"/>
            <w:vAlign w:val="center"/>
          </w:tcPr>
          <w:p w14:paraId="117AB54B" w14:textId="00A08F37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5,00</w:t>
            </w:r>
          </w:p>
        </w:tc>
        <w:tc>
          <w:tcPr>
            <w:tcW w:w="1757" w:type="pct"/>
            <w:vAlign w:val="center"/>
          </w:tcPr>
          <w:p w14:paraId="2B89C355" w14:textId="3A8AED44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EBD208B" wp14:editId="0735AA6F">
                  <wp:extent cx="2297787" cy="1723699"/>
                  <wp:effectExtent l="1270" t="0" r="8890" b="889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16756" cy="173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55962B61" w14:textId="2542CDBA" w:rsidR="00634D7E" w:rsidRDefault="00634D7E" w:rsidP="00634D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bookmarkEnd w:id="3"/>
      <w:tr w:rsidR="00634D7E" w:rsidRPr="009D16DB" w14:paraId="65A693F4" w14:textId="7D0B1AA6" w:rsidTr="00F35C18">
        <w:trPr>
          <w:trHeight w:val="2580"/>
        </w:trPr>
        <w:tc>
          <w:tcPr>
            <w:tcW w:w="162" w:type="pct"/>
            <w:vAlign w:val="center"/>
          </w:tcPr>
          <w:p w14:paraId="713EDBDC" w14:textId="28E3B56D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804" w:type="pct"/>
            <w:vAlign w:val="center"/>
          </w:tcPr>
          <w:p w14:paraId="13858973" w14:textId="7E1DD158" w:rsidR="00634D7E" w:rsidRPr="009D16DB" w:rsidRDefault="00634D7E" w:rsidP="00634D7E">
            <w:pPr>
              <w:jc w:val="center"/>
              <w:rPr>
                <w:rFonts w:cstheme="minorHAnsi"/>
              </w:rPr>
            </w:pPr>
            <w:r w:rsidRPr="00CC4681">
              <w:t>Uždara dokumentų spintelė</w:t>
            </w:r>
          </w:p>
        </w:tc>
        <w:tc>
          <w:tcPr>
            <w:tcW w:w="691" w:type="pct"/>
            <w:vAlign w:val="center"/>
          </w:tcPr>
          <w:p w14:paraId="4EC90585" w14:textId="77777777" w:rsidR="00634D7E" w:rsidRDefault="00634D7E" w:rsidP="00634D7E">
            <w:pPr>
              <w:jc w:val="center"/>
              <w:rPr>
                <w:rFonts w:ascii="Calibri" w:hAnsi="Calibri" w:cs="Calibri"/>
              </w:rPr>
            </w:pPr>
            <w:r w:rsidRPr="00CC4681">
              <w:rPr>
                <w:rFonts w:ascii="Calibri" w:hAnsi="Calibri" w:cs="Calibri"/>
              </w:rPr>
              <w:t>7202243</w:t>
            </w:r>
            <w:r>
              <w:rPr>
                <w:rFonts w:ascii="Calibri" w:hAnsi="Calibri" w:cs="Calibri"/>
              </w:rPr>
              <w:t>,</w:t>
            </w:r>
          </w:p>
          <w:p w14:paraId="04F6C471" w14:textId="10E5A539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7202244</w:t>
            </w:r>
          </w:p>
        </w:tc>
        <w:tc>
          <w:tcPr>
            <w:tcW w:w="380" w:type="pct"/>
            <w:vAlign w:val="center"/>
          </w:tcPr>
          <w:p w14:paraId="2B84694B" w14:textId="46512C1C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9" w:type="pct"/>
            <w:vAlign w:val="center"/>
          </w:tcPr>
          <w:p w14:paraId="11C834AC" w14:textId="6CC45950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5,00</w:t>
            </w:r>
          </w:p>
        </w:tc>
        <w:tc>
          <w:tcPr>
            <w:tcW w:w="1757" w:type="pct"/>
            <w:vAlign w:val="center"/>
          </w:tcPr>
          <w:p w14:paraId="48995678" w14:textId="5F4DBCF2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4566D5A" wp14:editId="294895D3">
                  <wp:extent cx="2123151" cy="1592692"/>
                  <wp:effectExtent l="0" t="1587" r="9207" b="9208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2151425" cy="161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2E0A6085" w14:textId="0EDB27FF" w:rsidR="00634D7E" w:rsidRDefault="00634D7E" w:rsidP="00634D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tr w:rsidR="00634D7E" w:rsidRPr="009D16DB" w14:paraId="5C4445FE" w14:textId="5F259EDD" w:rsidTr="00F35C18">
        <w:trPr>
          <w:trHeight w:val="3277"/>
        </w:trPr>
        <w:tc>
          <w:tcPr>
            <w:tcW w:w="162" w:type="pct"/>
            <w:vAlign w:val="center"/>
          </w:tcPr>
          <w:p w14:paraId="4286ED21" w14:textId="6260B10E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04" w:type="pct"/>
            <w:vAlign w:val="center"/>
          </w:tcPr>
          <w:p w14:paraId="4D43DDA2" w14:textId="708CE2C3" w:rsidR="00634D7E" w:rsidRPr="009D16DB" w:rsidRDefault="00634D7E" w:rsidP="00634D7E">
            <w:pPr>
              <w:jc w:val="center"/>
              <w:rPr>
                <w:rFonts w:cstheme="minorHAnsi"/>
              </w:rPr>
            </w:pPr>
            <w:r w:rsidRPr="003603B1">
              <w:rPr>
                <w:rFonts w:cstheme="minorHAnsi"/>
              </w:rPr>
              <w:t>Seifo spintelė</w:t>
            </w:r>
          </w:p>
        </w:tc>
        <w:tc>
          <w:tcPr>
            <w:tcW w:w="691" w:type="pct"/>
            <w:vAlign w:val="center"/>
          </w:tcPr>
          <w:p w14:paraId="3F9A771A" w14:textId="3BF6CE77" w:rsidR="00634D7E" w:rsidRPr="009D16DB" w:rsidRDefault="00634D7E" w:rsidP="00634D7E">
            <w:pPr>
              <w:jc w:val="center"/>
              <w:rPr>
                <w:rFonts w:cstheme="minorHAnsi"/>
                <w:color w:val="000000"/>
              </w:rPr>
            </w:pPr>
            <w:r w:rsidRPr="003603B1">
              <w:rPr>
                <w:rFonts w:cstheme="minorHAnsi"/>
              </w:rPr>
              <w:t>7202245</w:t>
            </w:r>
          </w:p>
        </w:tc>
        <w:tc>
          <w:tcPr>
            <w:tcW w:w="380" w:type="pct"/>
            <w:vAlign w:val="center"/>
          </w:tcPr>
          <w:p w14:paraId="31644047" w14:textId="6A3EDBF7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9" w:type="pct"/>
            <w:vAlign w:val="center"/>
          </w:tcPr>
          <w:p w14:paraId="6E02A85A" w14:textId="212FC87D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,00</w:t>
            </w:r>
          </w:p>
        </w:tc>
        <w:tc>
          <w:tcPr>
            <w:tcW w:w="1757" w:type="pct"/>
            <w:vAlign w:val="center"/>
          </w:tcPr>
          <w:p w14:paraId="77016640" w14:textId="02DE1E1B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E35ADFA" wp14:editId="607587A7">
                  <wp:extent cx="1581150" cy="211990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887" cy="215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414C683D" w14:textId="089A29CC" w:rsidR="00634D7E" w:rsidRDefault="00634D7E" w:rsidP="00634D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tr w:rsidR="00634D7E" w:rsidRPr="009D16DB" w14:paraId="57730E64" w14:textId="2B47D1D7" w:rsidTr="00F35C18">
        <w:trPr>
          <w:trHeight w:val="3246"/>
        </w:trPr>
        <w:tc>
          <w:tcPr>
            <w:tcW w:w="162" w:type="pct"/>
            <w:vAlign w:val="center"/>
          </w:tcPr>
          <w:p w14:paraId="423E14D0" w14:textId="5A9A70CE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04" w:type="pct"/>
            <w:vAlign w:val="center"/>
          </w:tcPr>
          <w:p w14:paraId="62B14CD9" w14:textId="4A1EF940" w:rsidR="00634D7E" w:rsidRPr="009D16DB" w:rsidRDefault="00634D7E" w:rsidP="00634D7E">
            <w:pPr>
              <w:jc w:val="center"/>
              <w:rPr>
                <w:rFonts w:cstheme="minorHAnsi"/>
              </w:rPr>
            </w:pPr>
            <w:r w:rsidRPr="003603B1">
              <w:t>Spintelė</w:t>
            </w:r>
          </w:p>
        </w:tc>
        <w:tc>
          <w:tcPr>
            <w:tcW w:w="691" w:type="pct"/>
            <w:vAlign w:val="center"/>
          </w:tcPr>
          <w:p w14:paraId="46DE0024" w14:textId="1CFE9F39" w:rsidR="00634D7E" w:rsidRPr="009D16DB" w:rsidRDefault="00634D7E" w:rsidP="00634D7E">
            <w:pPr>
              <w:jc w:val="center"/>
              <w:rPr>
                <w:rFonts w:cstheme="minorHAnsi"/>
              </w:rPr>
            </w:pPr>
            <w:r w:rsidRPr="003603B1">
              <w:t>7202246</w:t>
            </w:r>
          </w:p>
        </w:tc>
        <w:tc>
          <w:tcPr>
            <w:tcW w:w="380" w:type="pct"/>
            <w:vAlign w:val="center"/>
          </w:tcPr>
          <w:p w14:paraId="30978BF1" w14:textId="30E2888E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49" w:type="pct"/>
            <w:vAlign w:val="center"/>
          </w:tcPr>
          <w:p w14:paraId="40E05FC3" w14:textId="1E749A5E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5,00</w:t>
            </w:r>
          </w:p>
        </w:tc>
        <w:tc>
          <w:tcPr>
            <w:tcW w:w="1757" w:type="pct"/>
            <w:vAlign w:val="center"/>
          </w:tcPr>
          <w:p w14:paraId="7AC6930E" w14:textId="7F8C4DD7" w:rsidR="00634D7E" w:rsidRPr="009D16DB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4933188" wp14:editId="4872F978">
                  <wp:extent cx="2343787" cy="1758207"/>
                  <wp:effectExtent l="7303" t="0" r="6667" b="6668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3104" cy="17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7D49EB3C" w14:textId="1D422784" w:rsidR="00634D7E" w:rsidRDefault="00634D7E" w:rsidP="00634D7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tr w:rsidR="00634D7E" w:rsidRPr="009D16DB" w14:paraId="143B698F" w14:textId="17D25D9A" w:rsidTr="00F35C18">
        <w:trPr>
          <w:trHeight w:val="3246"/>
        </w:trPr>
        <w:tc>
          <w:tcPr>
            <w:tcW w:w="162" w:type="pct"/>
            <w:vAlign w:val="center"/>
          </w:tcPr>
          <w:p w14:paraId="347A753E" w14:textId="33DC71E3" w:rsidR="00634D7E" w:rsidRPr="00320697" w:rsidRDefault="00634D7E" w:rsidP="00634D7E">
            <w:pPr>
              <w:jc w:val="center"/>
              <w:rPr>
                <w:rFonts w:cstheme="minorHAnsi"/>
                <w:lang w:val="en-US"/>
              </w:rPr>
            </w:pPr>
            <w:bookmarkStart w:id="4" w:name="_Hlk112838557"/>
            <w:r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804" w:type="pct"/>
            <w:vAlign w:val="center"/>
          </w:tcPr>
          <w:p w14:paraId="58F0A1B1" w14:textId="0B7FDC35" w:rsidR="00634D7E" w:rsidRPr="003603B1" w:rsidRDefault="00634D7E" w:rsidP="00634D7E">
            <w:pPr>
              <w:jc w:val="center"/>
            </w:pPr>
            <w:r w:rsidRPr="000C7FE6">
              <w:rPr>
                <w:rFonts w:cstheme="minorHAnsi"/>
              </w:rPr>
              <w:t>Stalas</w:t>
            </w:r>
          </w:p>
        </w:tc>
        <w:tc>
          <w:tcPr>
            <w:tcW w:w="691" w:type="pct"/>
            <w:vAlign w:val="center"/>
          </w:tcPr>
          <w:p w14:paraId="2277D8CC" w14:textId="432F9CB8" w:rsidR="00634D7E" w:rsidRPr="003603B1" w:rsidRDefault="00634D7E" w:rsidP="00634D7E">
            <w:pPr>
              <w:jc w:val="center"/>
            </w:pPr>
            <w:r w:rsidRPr="000C7FE6">
              <w:rPr>
                <w:rFonts w:cstheme="minorHAnsi"/>
              </w:rPr>
              <w:t>190101016001</w:t>
            </w:r>
          </w:p>
        </w:tc>
        <w:tc>
          <w:tcPr>
            <w:tcW w:w="380" w:type="pct"/>
            <w:vAlign w:val="center"/>
          </w:tcPr>
          <w:p w14:paraId="6AC4C740" w14:textId="458A99ED" w:rsidR="00634D7E" w:rsidRDefault="00634D7E" w:rsidP="00634D7E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9" w:type="pct"/>
            <w:vAlign w:val="center"/>
          </w:tcPr>
          <w:p w14:paraId="1A1CC47C" w14:textId="713FF555" w:rsidR="00634D7E" w:rsidRDefault="00634D7E" w:rsidP="00634D7E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20,00</w:t>
            </w:r>
          </w:p>
        </w:tc>
        <w:tc>
          <w:tcPr>
            <w:tcW w:w="1757" w:type="pct"/>
            <w:vAlign w:val="center"/>
          </w:tcPr>
          <w:p w14:paraId="5CAA819E" w14:textId="33C9F5CC" w:rsidR="00634D7E" w:rsidRDefault="00634D7E" w:rsidP="00634D7E">
            <w:pPr>
              <w:jc w:val="center"/>
              <w:rPr>
                <w:noProof/>
              </w:rPr>
            </w:pPr>
            <w:r w:rsidRPr="000C7FE6">
              <w:rPr>
                <w:rFonts w:cstheme="minorHAnsi"/>
                <w:noProof/>
              </w:rPr>
              <w:drawing>
                <wp:inline distT="0" distB="0" distL="0" distR="0" wp14:anchorId="65E754F8" wp14:editId="76B3A155">
                  <wp:extent cx="2197915" cy="1648778"/>
                  <wp:effectExtent l="7938" t="0" r="952" b="953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3478" cy="165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7C5D99B5" w14:textId="0DF2B378" w:rsidR="00634D7E" w:rsidRPr="000C7FE6" w:rsidRDefault="00634D7E" w:rsidP="00634D7E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tr w:rsidR="00634D7E" w:rsidRPr="009D16DB" w14:paraId="63DC8D64" w14:textId="2DDEC0DF" w:rsidTr="00F35C18">
        <w:trPr>
          <w:trHeight w:val="3246"/>
        </w:trPr>
        <w:tc>
          <w:tcPr>
            <w:tcW w:w="162" w:type="pct"/>
            <w:vAlign w:val="center"/>
          </w:tcPr>
          <w:p w14:paraId="0B972EF4" w14:textId="3500984A" w:rsidR="00634D7E" w:rsidRDefault="00634D7E" w:rsidP="00634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04" w:type="pct"/>
            <w:vAlign w:val="center"/>
          </w:tcPr>
          <w:p w14:paraId="41F1026F" w14:textId="149C12EB" w:rsidR="00634D7E" w:rsidRPr="003603B1" w:rsidRDefault="00634D7E" w:rsidP="00634D7E">
            <w:pPr>
              <w:jc w:val="center"/>
            </w:pPr>
            <w:r w:rsidRPr="000C7FE6">
              <w:rPr>
                <w:rFonts w:cstheme="minorHAnsi"/>
              </w:rPr>
              <w:t>Staliukas žurnalinis</w:t>
            </w:r>
          </w:p>
        </w:tc>
        <w:tc>
          <w:tcPr>
            <w:tcW w:w="691" w:type="pct"/>
            <w:vAlign w:val="center"/>
          </w:tcPr>
          <w:p w14:paraId="55F73437" w14:textId="428E6D34" w:rsidR="00634D7E" w:rsidRPr="003603B1" w:rsidRDefault="00634D7E" w:rsidP="00634D7E">
            <w:pPr>
              <w:jc w:val="center"/>
            </w:pPr>
            <w:r w:rsidRPr="000C7FE6">
              <w:rPr>
                <w:rFonts w:cstheme="minorHAnsi"/>
              </w:rPr>
              <w:t>190101018005</w:t>
            </w:r>
          </w:p>
        </w:tc>
        <w:tc>
          <w:tcPr>
            <w:tcW w:w="380" w:type="pct"/>
            <w:vAlign w:val="center"/>
          </w:tcPr>
          <w:p w14:paraId="079AFE4C" w14:textId="3DB3AEB9" w:rsidR="00634D7E" w:rsidRDefault="00634D7E" w:rsidP="00634D7E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49" w:type="pct"/>
            <w:vAlign w:val="center"/>
          </w:tcPr>
          <w:p w14:paraId="601A54B1" w14:textId="3142B7F7" w:rsidR="00634D7E" w:rsidRDefault="00634D7E" w:rsidP="00634D7E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30,00</w:t>
            </w:r>
          </w:p>
        </w:tc>
        <w:tc>
          <w:tcPr>
            <w:tcW w:w="1757" w:type="pct"/>
            <w:vAlign w:val="center"/>
          </w:tcPr>
          <w:p w14:paraId="6D2FF525" w14:textId="644121A7" w:rsidR="00634D7E" w:rsidRDefault="00634D7E" w:rsidP="00634D7E">
            <w:pPr>
              <w:jc w:val="center"/>
              <w:rPr>
                <w:noProof/>
              </w:rPr>
            </w:pPr>
            <w:r w:rsidRPr="000C7FE6">
              <w:rPr>
                <w:rFonts w:cstheme="minorHAnsi"/>
                <w:noProof/>
              </w:rPr>
              <w:drawing>
                <wp:inline distT="0" distB="0" distL="0" distR="0" wp14:anchorId="31B4F389" wp14:editId="4718CAA5">
                  <wp:extent cx="2742531" cy="2057323"/>
                  <wp:effectExtent l="0" t="0" r="1270" b="635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81362" cy="208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vAlign w:val="center"/>
          </w:tcPr>
          <w:p w14:paraId="5599F843" w14:textId="32DBC522" w:rsidR="00634D7E" w:rsidRPr="000C7FE6" w:rsidRDefault="00634D7E" w:rsidP="00634D7E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Verslo g. </w:t>
            </w:r>
            <w:r>
              <w:rPr>
                <w:noProof/>
                <w:lang w:val="en-US"/>
              </w:rPr>
              <w:t xml:space="preserve">11, </w:t>
            </w:r>
            <w:r>
              <w:rPr>
                <w:noProof/>
              </w:rPr>
              <w:t>Maksvytiškių k., Panevėžio r.</w:t>
            </w:r>
          </w:p>
        </w:tc>
      </w:tr>
      <w:bookmarkEnd w:id="1"/>
      <w:bookmarkEnd w:id="4"/>
    </w:tbl>
    <w:p w14:paraId="4CB8256F" w14:textId="348A326D" w:rsidR="007B4DA6" w:rsidRPr="00B41ACA" w:rsidRDefault="007B4DA6" w:rsidP="00B41ACA">
      <w:pPr>
        <w:rPr>
          <w:sz w:val="2"/>
          <w:szCs w:val="2"/>
        </w:rPr>
      </w:pPr>
    </w:p>
    <w:sectPr w:rsidR="007B4DA6" w:rsidRPr="00B41ACA" w:rsidSect="006E0496">
      <w:pgSz w:w="16838" w:h="11906" w:orient="landscape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282B" w14:textId="77777777" w:rsidR="00DA3EE9" w:rsidRDefault="00DA3EE9" w:rsidP="00CB3028">
      <w:pPr>
        <w:spacing w:after="0" w:line="240" w:lineRule="auto"/>
      </w:pPr>
      <w:r>
        <w:separator/>
      </w:r>
    </w:p>
  </w:endnote>
  <w:endnote w:type="continuationSeparator" w:id="0">
    <w:p w14:paraId="0CCF2A97" w14:textId="77777777" w:rsidR="00DA3EE9" w:rsidRDefault="00DA3EE9" w:rsidP="00C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99D4" w14:textId="77777777" w:rsidR="00DA3EE9" w:rsidRDefault="00DA3EE9" w:rsidP="00CB3028">
      <w:pPr>
        <w:spacing w:after="0" w:line="240" w:lineRule="auto"/>
      </w:pPr>
      <w:r>
        <w:separator/>
      </w:r>
    </w:p>
  </w:footnote>
  <w:footnote w:type="continuationSeparator" w:id="0">
    <w:p w14:paraId="74EB8248" w14:textId="77777777" w:rsidR="00DA3EE9" w:rsidRDefault="00DA3EE9" w:rsidP="00C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E36"/>
    <w:multiLevelType w:val="hybridMultilevel"/>
    <w:tmpl w:val="07FCB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D"/>
    <w:rsid w:val="00006198"/>
    <w:rsid w:val="000240A6"/>
    <w:rsid w:val="00031BB6"/>
    <w:rsid w:val="000538A4"/>
    <w:rsid w:val="00057094"/>
    <w:rsid w:val="00066ADC"/>
    <w:rsid w:val="00070E0C"/>
    <w:rsid w:val="00076466"/>
    <w:rsid w:val="00085DBD"/>
    <w:rsid w:val="00095847"/>
    <w:rsid w:val="00096192"/>
    <w:rsid w:val="000B5D2A"/>
    <w:rsid w:val="000B7552"/>
    <w:rsid w:val="000C6D4D"/>
    <w:rsid w:val="00114AD2"/>
    <w:rsid w:val="00115DD9"/>
    <w:rsid w:val="001163F8"/>
    <w:rsid w:val="00120130"/>
    <w:rsid w:val="00130BF0"/>
    <w:rsid w:val="00134128"/>
    <w:rsid w:val="00135758"/>
    <w:rsid w:val="001407F6"/>
    <w:rsid w:val="00150D33"/>
    <w:rsid w:val="00152933"/>
    <w:rsid w:val="00170A04"/>
    <w:rsid w:val="001711B0"/>
    <w:rsid w:val="001869EB"/>
    <w:rsid w:val="001A3852"/>
    <w:rsid w:val="001B1712"/>
    <w:rsid w:val="001B1BB0"/>
    <w:rsid w:val="001C4767"/>
    <w:rsid w:val="001D6B10"/>
    <w:rsid w:val="001E735D"/>
    <w:rsid w:val="00225CE5"/>
    <w:rsid w:val="002619AE"/>
    <w:rsid w:val="00267A36"/>
    <w:rsid w:val="00271E0E"/>
    <w:rsid w:val="00277755"/>
    <w:rsid w:val="00283656"/>
    <w:rsid w:val="002968A8"/>
    <w:rsid w:val="002C73CB"/>
    <w:rsid w:val="002D6FDE"/>
    <w:rsid w:val="002E1304"/>
    <w:rsid w:val="002F73B5"/>
    <w:rsid w:val="00302270"/>
    <w:rsid w:val="0030724B"/>
    <w:rsid w:val="003162E8"/>
    <w:rsid w:val="00320697"/>
    <w:rsid w:val="003430CD"/>
    <w:rsid w:val="0035322B"/>
    <w:rsid w:val="00390D07"/>
    <w:rsid w:val="00396635"/>
    <w:rsid w:val="003E35D7"/>
    <w:rsid w:val="003E582B"/>
    <w:rsid w:val="003F13AB"/>
    <w:rsid w:val="004015BB"/>
    <w:rsid w:val="00410625"/>
    <w:rsid w:val="004142A7"/>
    <w:rsid w:val="00421B23"/>
    <w:rsid w:val="00422994"/>
    <w:rsid w:val="0042799B"/>
    <w:rsid w:val="00461547"/>
    <w:rsid w:val="00465F2F"/>
    <w:rsid w:val="00472BBE"/>
    <w:rsid w:val="00496387"/>
    <w:rsid w:val="004C7EA3"/>
    <w:rsid w:val="004E1B14"/>
    <w:rsid w:val="004E701D"/>
    <w:rsid w:val="005261C1"/>
    <w:rsid w:val="00541AE1"/>
    <w:rsid w:val="00570E1A"/>
    <w:rsid w:val="00594FEF"/>
    <w:rsid w:val="005A325A"/>
    <w:rsid w:val="005C2B7A"/>
    <w:rsid w:val="005D6939"/>
    <w:rsid w:val="0060578D"/>
    <w:rsid w:val="006147A2"/>
    <w:rsid w:val="00617E17"/>
    <w:rsid w:val="00627E7C"/>
    <w:rsid w:val="006323BE"/>
    <w:rsid w:val="00634D7E"/>
    <w:rsid w:val="0063682D"/>
    <w:rsid w:val="00653668"/>
    <w:rsid w:val="00654C24"/>
    <w:rsid w:val="006639F6"/>
    <w:rsid w:val="00684AF9"/>
    <w:rsid w:val="00697D40"/>
    <w:rsid w:val="006A35F3"/>
    <w:rsid w:val="006A3FC4"/>
    <w:rsid w:val="006B4E04"/>
    <w:rsid w:val="006B5122"/>
    <w:rsid w:val="006D4A9E"/>
    <w:rsid w:val="006D53C3"/>
    <w:rsid w:val="006E0496"/>
    <w:rsid w:val="006E2B8E"/>
    <w:rsid w:val="00731AF4"/>
    <w:rsid w:val="00737156"/>
    <w:rsid w:val="00754714"/>
    <w:rsid w:val="00767F0C"/>
    <w:rsid w:val="007831FD"/>
    <w:rsid w:val="00787578"/>
    <w:rsid w:val="007B0034"/>
    <w:rsid w:val="007B4DA6"/>
    <w:rsid w:val="007C1281"/>
    <w:rsid w:val="007C52E0"/>
    <w:rsid w:val="007D45E5"/>
    <w:rsid w:val="007D5FBD"/>
    <w:rsid w:val="00805374"/>
    <w:rsid w:val="0080560E"/>
    <w:rsid w:val="00806A04"/>
    <w:rsid w:val="0081247F"/>
    <w:rsid w:val="0081422B"/>
    <w:rsid w:val="00822EEB"/>
    <w:rsid w:val="0083745B"/>
    <w:rsid w:val="008606AA"/>
    <w:rsid w:val="008619DC"/>
    <w:rsid w:val="008641A1"/>
    <w:rsid w:val="008657DB"/>
    <w:rsid w:val="00872E86"/>
    <w:rsid w:val="00880B79"/>
    <w:rsid w:val="00884CEF"/>
    <w:rsid w:val="008E269D"/>
    <w:rsid w:val="008E5595"/>
    <w:rsid w:val="008F2705"/>
    <w:rsid w:val="00916179"/>
    <w:rsid w:val="00920E8E"/>
    <w:rsid w:val="009219B4"/>
    <w:rsid w:val="00927A0B"/>
    <w:rsid w:val="009328F8"/>
    <w:rsid w:val="0094095F"/>
    <w:rsid w:val="0097779C"/>
    <w:rsid w:val="009822FA"/>
    <w:rsid w:val="00987CF2"/>
    <w:rsid w:val="0099159F"/>
    <w:rsid w:val="009B285B"/>
    <w:rsid w:val="009B630D"/>
    <w:rsid w:val="009B73DA"/>
    <w:rsid w:val="009B7C10"/>
    <w:rsid w:val="00A12668"/>
    <w:rsid w:val="00A22C23"/>
    <w:rsid w:val="00A26BC3"/>
    <w:rsid w:val="00A27A03"/>
    <w:rsid w:val="00A33FB9"/>
    <w:rsid w:val="00A343B9"/>
    <w:rsid w:val="00A60488"/>
    <w:rsid w:val="00A608B9"/>
    <w:rsid w:val="00A74903"/>
    <w:rsid w:val="00A77941"/>
    <w:rsid w:val="00AA14FA"/>
    <w:rsid w:val="00AB0CB6"/>
    <w:rsid w:val="00AB61EE"/>
    <w:rsid w:val="00AC05C8"/>
    <w:rsid w:val="00AD42F3"/>
    <w:rsid w:val="00AF6C3A"/>
    <w:rsid w:val="00B0321A"/>
    <w:rsid w:val="00B10FFB"/>
    <w:rsid w:val="00B21EA4"/>
    <w:rsid w:val="00B239E1"/>
    <w:rsid w:val="00B25045"/>
    <w:rsid w:val="00B25F84"/>
    <w:rsid w:val="00B351C1"/>
    <w:rsid w:val="00B360F9"/>
    <w:rsid w:val="00B4046F"/>
    <w:rsid w:val="00B41ACA"/>
    <w:rsid w:val="00B522DD"/>
    <w:rsid w:val="00B52355"/>
    <w:rsid w:val="00B77EBF"/>
    <w:rsid w:val="00BA2265"/>
    <w:rsid w:val="00BA3AD8"/>
    <w:rsid w:val="00BB1823"/>
    <w:rsid w:val="00BE3223"/>
    <w:rsid w:val="00BF5848"/>
    <w:rsid w:val="00BF7CC8"/>
    <w:rsid w:val="00C11780"/>
    <w:rsid w:val="00C11CD4"/>
    <w:rsid w:val="00C32192"/>
    <w:rsid w:val="00C765E7"/>
    <w:rsid w:val="00C84056"/>
    <w:rsid w:val="00CB3028"/>
    <w:rsid w:val="00CB4655"/>
    <w:rsid w:val="00CD08FC"/>
    <w:rsid w:val="00CE10AA"/>
    <w:rsid w:val="00D03399"/>
    <w:rsid w:val="00D241E9"/>
    <w:rsid w:val="00D677E7"/>
    <w:rsid w:val="00D84632"/>
    <w:rsid w:val="00DA3EE9"/>
    <w:rsid w:val="00DB1049"/>
    <w:rsid w:val="00E467A7"/>
    <w:rsid w:val="00E50E44"/>
    <w:rsid w:val="00E766B1"/>
    <w:rsid w:val="00E776E3"/>
    <w:rsid w:val="00E82458"/>
    <w:rsid w:val="00E86A71"/>
    <w:rsid w:val="00E93399"/>
    <w:rsid w:val="00E947B2"/>
    <w:rsid w:val="00EE15D3"/>
    <w:rsid w:val="00EE34BB"/>
    <w:rsid w:val="00EF1DD2"/>
    <w:rsid w:val="00EF1F3C"/>
    <w:rsid w:val="00EF27F1"/>
    <w:rsid w:val="00EF3B81"/>
    <w:rsid w:val="00F01B6C"/>
    <w:rsid w:val="00F04B3B"/>
    <w:rsid w:val="00F35C18"/>
    <w:rsid w:val="00F42B90"/>
    <w:rsid w:val="00F61E1F"/>
    <w:rsid w:val="00F7003C"/>
    <w:rsid w:val="00F772C2"/>
    <w:rsid w:val="00F86725"/>
    <w:rsid w:val="00F91DA4"/>
    <w:rsid w:val="00FB7226"/>
    <w:rsid w:val="00FB784A"/>
    <w:rsid w:val="00FC507F"/>
    <w:rsid w:val="00FE28DC"/>
    <w:rsid w:val="00FF7001"/>
    <w:rsid w:val="1B2E1ACB"/>
    <w:rsid w:val="3296E979"/>
    <w:rsid w:val="35A11A7D"/>
    <w:rsid w:val="4019EC55"/>
    <w:rsid w:val="5757F79B"/>
    <w:rsid w:val="57C5FE02"/>
    <w:rsid w:val="595C66B1"/>
    <w:rsid w:val="63BD64EB"/>
    <w:rsid w:val="77C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4BFC8A"/>
  <w15:chartTrackingRefBased/>
  <w15:docId w15:val="{58FF8B81-CA9D-4276-A2D6-F9DF4F4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724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46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F7003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003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BB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BB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B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B6BD-F17C-4C91-9F99-37337E9D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AmberGri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a Ravdo</dc:creator>
  <cp:keywords/>
  <dc:description/>
  <cp:lastModifiedBy>Laura Čigileičikaitė</cp:lastModifiedBy>
  <cp:revision>3</cp:revision>
  <dcterms:created xsi:type="dcterms:W3CDTF">2022-11-14T11:49:00Z</dcterms:created>
  <dcterms:modified xsi:type="dcterms:W3CDTF">2022-1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9-08T10:45:46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886180b-5bf9-438a-84e1-ece46bbd2869</vt:lpwstr>
  </property>
  <property fmtid="{D5CDD505-2E9C-101B-9397-08002B2CF9AE}" pid="8" name="MSIP_Label_75464948-aeeb-436c-a291-ab13687dc8ce_ContentBits">
    <vt:lpwstr>0</vt:lpwstr>
  </property>
</Properties>
</file>